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03" w:rsidRDefault="00CF68F6" w:rsidP="004F5959">
      <w:pPr>
        <w:ind w:firstLine="3"/>
      </w:pPr>
      <w:r>
        <w:t>Добрый</w:t>
      </w:r>
      <w:bookmarkStart w:id="0" w:name="_GoBack"/>
      <w:bookmarkEnd w:id="0"/>
      <w:r>
        <w:t xml:space="preserve"> день! </w:t>
      </w:r>
    </w:p>
    <w:p w:rsidR="00CF68F6" w:rsidRDefault="00CF68F6">
      <w:r>
        <w:t>Хочу предложить несколько вариантов:</w:t>
      </w:r>
    </w:p>
    <w:p w:rsidR="00EE37FF" w:rsidRDefault="00CF68F6" w:rsidP="00CF68F6">
      <w:pPr>
        <w:pStyle w:val="a3"/>
        <w:numPr>
          <w:ilvl w:val="0"/>
          <w:numId w:val="1"/>
        </w:numPr>
      </w:pPr>
      <w:r w:rsidRPr="00CF68F6">
        <w:rPr>
          <w:b/>
        </w:rPr>
        <w:t xml:space="preserve">«Бильбао» </w:t>
      </w:r>
      <w:r>
        <w:t>- так называется самый крупный торговый порт в Испании. Звучит красиво и не слишком пафосно.</w:t>
      </w:r>
      <w:r w:rsidR="00C95FF9">
        <w:t xml:space="preserve"> </w:t>
      </w:r>
    </w:p>
    <w:p w:rsidR="00EE37FF" w:rsidRDefault="00EE37FF" w:rsidP="00EE37FF">
      <w:pPr>
        <w:pStyle w:val="a3"/>
      </w:pPr>
      <w:r>
        <w:t xml:space="preserve">Одежда для </w:t>
      </w:r>
      <w:proofErr w:type="gramStart"/>
      <w:r>
        <w:t>ярких</w:t>
      </w:r>
      <w:proofErr w:type="gramEnd"/>
      <w:r>
        <w:t xml:space="preserve"> (активных) и современных!</w:t>
      </w:r>
    </w:p>
    <w:p w:rsidR="00CF68F6" w:rsidRDefault="00400209" w:rsidP="00EE37FF">
      <w:pPr>
        <w:pStyle w:val="a3"/>
      </w:pPr>
      <w:r>
        <w:t>На все случаи жизни!</w:t>
      </w:r>
      <w:r w:rsidR="00C95FF9">
        <w:t xml:space="preserve"> На любой вкус!</w:t>
      </w:r>
    </w:p>
    <w:p w:rsidR="00F72ECF" w:rsidRDefault="00F72ECF" w:rsidP="00F72ECF">
      <w:pPr>
        <w:pStyle w:val="a3"/>
      </w:pPr>
    </w:p>
    <w:p w:rsidR="00EE37FF" w:rsidRDefault="00CF68F6" w:rsidP="004F5959">
      <w:pPr>
        <w:pStyle w:val="a3"/>
        <w:numPr>
          <w:ilvl w:val="0"/>
          <w:numId w:val="1"/>
        </w:numPr>
        <w:spacing w:after="0"/>
      </w:pPr>
      <w:r w:rsidRPr="00CF68F6">
        <w:rPr>
          <w:b/>
        </w:rPr>
        <w:t>«Шаровары»</w:t>
      </w:r>
      <w:r w:rsidR="00EE37FF">
        <w:t xml:space="preserve"> </w:t>
      </w:r>
    </w:p>
    <w:p w:rsidR="00CF68F6" w:rsidRDefault="004F5959" w:rsidP="00EE37FF">
      <w:pPr>
        <w:pStyle w:val="a3"/>
        <w:spacing w:after="0"/>
      </w:pPr>
      <w:r>
        <w:t>У</w:t>
      </w:r>
      <w:r w:rsidR="00DC35C0">
        <w:t>ютная, мягкая, удобная – Твоя одежда!</w:t>
      </w:r>
    </w:p>
    <w:p w:rsidR="004F5959" w:rsidRDefault="004F5959" w:rsidP="004F5959">
      <w:pPr>
        <w:spacing w:after="0"/>
        <w:ind w:left="709"/>
      </w:pPr>
      <w:r>
        <w:t>Уютная, удобная,</w:t>
      </w:r>
    </w:p>
    <w:p w:rsidR="004F5959" w:rsidRDefault="004F5959" w:rsidP="004F5959">
      <w:pPr>
        <w:spacing w:after="0"/>
        <w:ind w:left="709"/>
      </w:pPr>
      <w:r>
        <w:t>Красивая – Твоя!</w:t>
      </w:r>
    </w:p>
    <w:p w:rsidR="004F5959" w:rsidRDefault="004F5959" w:rsidP="004F5959">
      <w:pPr>
        <w:pStyle w:val="a3"/>
        <w:ind w:left="709"/>
      </w:pPr>
    </w:p>
    <w:p w:rsidR="00EE37FF" w:rsidRDefault="00CF68F6" w:rsidP="00CF68F6">
      <w:pPr>
        <w:pStyle w:val="a3"/>
        <w:numPr>
          <w:ilvl w:val="0"/>
          <w:numId w:val="1"/>
        </w:numPr>
      </w:pPr>
      <w:r w:rsidRPr="00CF68F6">
        <w:rPr>
          <w:b/>
        </w:rPr>
        <w:t>«С иголочки»</w:t>
      </w:r>
      <w:r w:rsidR="00EE37FF">
        <w:t xml:space="preserve"> </w:t>
      </w:r>
    </w:p>
    <w:p w:rsidR="00EE37FF" w:rsidRDefault="00400209" w:rsidP="00EE37FF">
      <w:pPr>
        <w:pStyle w:val="a3"/>
      </w:pPr>
      <w:r>
        <w:t xml:space="preserve">Твой идеальный костюм! </w:t>
      </w:r>
    </w:p>
    <w:p w:rsidR="00EE37FF" w:rsidRDefault="0016295A" w:rsidP="00EE37FF">
      <w:pPr>
        <w:pStyle w:val="a3"/>
      </w:pPr>
      <w:r>
        <w:t>Твой новый стиль</w:t>
      </w:r>
      <w:r w:rsidR="00C95FF9">
        <w:t xml:space="preserve">! </w:t>
      </w:r>
    </w:p>
    <w:p w:rsidR="00CF68F6" w:rsidRDefault="00C95FF9" w:rsidP="00EE37FF">
      <w:pPr>
        <w:pStyle w:val="a3"/>
      </w:pPr>
      <w:r>
        <w:t>Твое новое отражение!</w:t>
      </w:r>
    </w:p>
    <w:p w:rsidR="004F5959" w:rsidRDefault="004F5959" w:rsidP="004F5959">
      <w:pPr>
        <w:pStyle w:val="a3"/>
      </w:pPr>
    </w:p>
    <w:p w:rsidR="00EE37FF" w:rsidRDefault="00CF68F6" w:rsidP="00CF68F6">
      <w:pPr>
        <w:pStyle w:val="a3"/>
        <w:numPr>
          <w:ilvl w:val="0"/>
          <w:numId w:val="1"/>
        </w:numPr>
      </w:pPr>
      <w:r w:rsidRPr="00CF68F6">
        <w:rPr>
          <w:b/>
        </w:rPr>
        <w:t>«По карману»</w:t>
      </w:r>
      <w:r w:rsidR="00EE37FF">
        <w:t xml:space="preserve"> </w:t>
      </w:r>
    </w:p>
    <w:p w:rsidR="00C95FF9" w:rsidRDefault="0016295A" w:rsidP="00EE37FF">
      <w:pPr>
        <w:pStyle w:val="a3"/>
      </w:pPr>
      <w:r>
        <w:t>Доступная мода</w:t>
      </w:r>
      <w:r w:rsidR="00C95FF9">
        <w:t>!</w:t>
      </w:r>
      <w:r>
        <w:t xml:space="preserve"> </w:t>
      </w:r>
    </w:p>
    <w:p w:rsidR="004F5959" w:rsidRDefault="0016295A" w:rsidP="00C95FF9">
      <w:pPr>
        <w:pStyle w:val="a3"/>
      </w:pPr>
      <w:r>
        <w:t xml:space="preserve">Скидки на моду, </w:t>
      </w:r>
    </w:p>
    <w:p w:rsidR="004F5959" w:rsidRDefault="004F5959" w:rsidP="004F5959">
      <w:pPr>
        <w:pStyle w:val="a3"/>
      </w:pPr>
      <w:r>
        <w:t>Акции на стиль!</w:t>
      </w:r>
    </w:p>
    <w:p w:rsidR="00CF68F6" w:rsidRDefault="00C95FF9" w:rsidP="004F5959">
      <w:pPr>
        <w:pStyle w:val="a3"/>
        <w:spacing w:before="240"/>
      </w:pPr>
      <w:r>
        <w:t>С</w:t>
      </w:r>
      <w:r w:rsidR="004F5959">
        <w:t>тиль и мода по твоей цене!</w:t>
      </w:r>
    </w:p>
    <w:p w:rsidR="004F5959" w:rsidRDefault="004F5959" w:rsidP="00C95FF9">
      <w:pPr>
        <w:pStyle w:val="a3"/>
      </w:pPr>
    </w:p>
    <w:p w:rsidR="00EE37FF" w:rsidRDefault="00400209" w:rsidP="00CF68F6">
      <w:pPr>
        <w:pStyle w:val="a3"/>
        <w:numPr>
          <w:ilvl w:val="0"/>
          <w:numId w:val="1"/>
        </w:numPr>
      </w:pPr>
      <w:r w:rsidRPr="00400209">
        <w:rPr>
          <w:b/>
        </w:rPr>
        <w:t>«Камердинер»</w:t>
      </w:r>
      <w:r w:rsidR="00EE37FF">
        <w:t xml:space="preserve"> </w:t>
      </w:r>
    </w:p>
    <w:p w:rsidR="00EE37FF" w:rsidRDefault="00400209" w:rsidP="00EE37FF">
      <w:pPr>
        <w:pStyle w:val="a3"/>
      </w:pPr>
      <w:r>
        <w:t xml:space="preserve">Все под рукой! </w:t>
      </w:r>
    </w:p>
    <w:p w:rsidR="00CF68F6" w:rsidRDefault="00400209" w:rsidP="00EE37FF">
      <w:pPr>
        <w:pStyle w:val="a3"/>
      </w:pPr>
      <w:r>
        <w:t>И в пир, и в Мир!</w:t>
      </w:r>
    </w:p>
    <w:p w:rsidR="004F5959" w:rsidRDefault="004F5959" w:rsidP="004F5959"/>
    <w:sectPr w:rsidR="004F5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06BD"/>
    <w:multiLevelType w:val="hybridMultilevel"/>
    <w:tmpl w:val="C4F4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F6"/>
    <w:rsid w:val="0016295A"/>
    <w:rsid w:val="00400209"/>
    <w:rsid w:val="004F5959"/>
    <w:rsid w:val="005007C7"/>
    <w:rsid w:val="00C95FF9"/>
    <w:rsid w:val="00CF68F6"/>
    <w:rsid w:val="00DC35C0"/>
    <w:rsid w:val="00EE37FF"/>
    <w:rsid w:val="00F02B03"/>
    <w:rsid w:val="00F7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F2D-D38C-437E-9C35-58EE4A5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ссельбах</dc:creator>
  <cp:lastModifiedBy> </cp:lastModifiedBy>
  <cp:revision>1</cp:revision>
  <dcterms:created xsi:type="dcterms:W3CDTF">2014-08-11T16:01:00Z</dcterms:created>
  <dcterms:modified xsi:type="dcterms:W3CDTF">2014-08-12T16:26:00Z</dcterms:modified>
</cp:coreProperties>
</file>